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88" w:rsidRDefault="005B0788" w:rsidP="005B0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шац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шац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3E1">
        <w:rPr>
          <w:rFonts w:ascii="Times New Roman" w:hAnsi="Times New Roman" w:cs="Times New Roman"/>
          <w:sz w:val="24"/>
          <w:szCs w:val="24"/>
        </w:rPr>
        <w:t>1.јуна</w:t>
      </w:r>
      <w:r w:rsidR="006E0125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</w:p>
    <w:p w:rsidR="005B0788" w:rsidRDefault="00E10D09" w:rsidP="005B07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АЧНУ</w:t>
      </w:r>
      <w:r w:rsidR="005B0788">
        <w:rPr>
          <w:rFonts w:ascii="Times New Roman" w:hAnsi="Times New Roman" w:cs="Times New Roman"/>
          <w:b/>
          <w:sz w:val="24"/>
          <w:szCs w:val="24"/>
        </w:rPr>
        <w:t xml:space="preserve"> РАНГ ЛИСТУ СТУДЕНАТА ДРУГЕ  И  СТАРИЈИХ  ГОДИНА СТУДИЈА ПО КОНКУРСУ                                                                                                </w:t>
      </w:r>
      <w:r w:rsidR="005B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ДЕЛУ МАТЕРИЈАЛНЕ ПОМОЋИ У 202</w:t>
      </w:r>
      <w:r w:rsidR="00B737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B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И</w:t>
      </w:r>
    </w:p>
    <w:tbl>
      <w:tblPr>
        <w:tblStyle w:val="TableGrid"/>
        <w:tblW w:w="14730" w:type="dxa"/>
        <w:tblLayout w:type="fixed"/>
        <w:tblLook w:val="04A0"/>
      </w:tblPr>
      <w:tblGrid>
        <w:gridCol w:w="675"/>
        <w:gridCol w:w="2552"/>
        <w:gridCol w:w="4111"/>
        <w:gridCol w:w="1271"/>
        <w:gridCol w:w="851"/>
        <w:gridCol w:w="2130"/>
        <w:gridCol w:w="3140"/>
      </w:tblGrid>
      <w:tr w:rsidR="005B0788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69" w:rsidRPr="005D0F69" w:rsidRDefault="005B0788" w:rsidP="005D0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ВИ</w:t>
            </w:r>
          </w:p>
        </w:tc>
      </w:tr>
      <w:tr w:rsidR="00D7599E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99E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Default="00D7599E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урј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Default="00D7599E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ја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/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E27D64" w:rsidRDefault="00D7599E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E27D64" w:rsidRDefault="00D7599E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Default="00D7599E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E27D64" w:rsidRDefault="00D7599E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bookmarkEnd w:id="0"/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F53B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F53B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F53BF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ни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/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2A0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2A0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2A03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ј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41C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41C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шац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41CF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чет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кш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/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BE321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BE321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BE3213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ш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дар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ш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љ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226D1E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226D1E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226D1E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и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рш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к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B172A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B172A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B172A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ј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вс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ш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вођ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2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ч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ш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9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D7599E">
            <w:pPr>
              <w:tabs>
                <w:tab w:val="right" w:pos="233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6055C6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рополита</w:t>
            </w:r>
            <w:proofErr w:type="spellEnd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тимировића</w:t>
            </w:r>
            <w:proofErr w:type="spellEnd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9B4154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B415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7.4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9B4154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B415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9,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6055C6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9B4154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в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0367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пао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1504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1504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15047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BF44D0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веш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т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202C1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1,00-12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202C1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202C16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ј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њ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89595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8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89595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895956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бође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B172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B172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B172A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D146D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1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D146D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D146DA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љ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Ћоп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F53BF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F53BF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F53BF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Велико</w:t>
            </w:r>
            <w:proofErr w:type="spellEnd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Средиште</w:t>
            </w:r>
            <w:proofErr w:type="spellEnd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</w:t>
            </w:r>
            <w:proofErr w:type="spellStart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Виноградарска</w:t>
            </w:r>
            <w:proofErr w:type="spellEnd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.001</w:t>
            </w:r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,00-18,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9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6055C6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 w:rsidRPr="0060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097AD0">
            <w:pPr>
              <w:tabs>
                <w:tab w:val="left" w:pos="114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сављ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м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нч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тињ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D745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D745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D745A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овац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26D1E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2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26D1E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26D1E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8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52E03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252E03">
              <w:rPr>
                <w:rFonts w:ascii="Times New Roman" w:hAnsi="Times New Roman" w:cs="Times New Roman"/>
                <w:color w:val="000000" w:themeColor="text1"/>
                <w:szCs w:val="20"/>
              </w:rPr>
              <w:t>Теодора</w:t>
            </w:r>
            <w:proofErr w:type="spellEnd"/>
            <w:r w:rsidRPr="00252E0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252E03"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сављ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15047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15047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15047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а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л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974D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974D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974DD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ндарс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6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50D9D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ј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ц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02C16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50D9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50D9D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Pr="00450D9D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03673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ла</w:t>
            </w:r>
            <w:proofErr w:type="spellEnd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ануела</w:t>
            </w:r>
            <w:proofErr w:type="spellEnd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енијевића</w:t>
            </w:r>
            <w:proofErr w:type="spellEnd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F53BF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F53BF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03534F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Pr="00E521FC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нкаш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љ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о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884F7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2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884F7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884F7D" w:rsidRDefault="00570E92" w:rsidP="00730063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утин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/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D7C91" w:rsidRDefault="00570E92" w:rsidP="009442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2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D7C91" w:rsidRDefault="00570E92" w:rsidP="009442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944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F3F83" w:rsidRDefault="00570E92" w:rsidP="00944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ј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ињ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6972B9" w:rsidRDefault="00570E92" w:rsidP="00B608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1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6972B9" w:rsidRDefault="00570E92" w:rsidP="00B608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9B2E9B" w:rsidRDefault="00570E92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tabs>
                <w:tab w:val="right" w:pos="233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и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јков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ај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BE321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7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BE321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BE321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ој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E219B9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ке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ован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јевић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AF5E43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ршац, </w:t>
            </w:r>
            <w:proofErr w:type="spellStart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>Владике</w:t>
            </w:r>
            <w:proofErr w:type="spellEnd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>Јована</w:t>
            </w:r>
            <w:proofErr w:type="spellEnd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>Георгијевића</w:t>
            </w:r>
            <w:proofErr w:type="spellEnd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F7708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1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F7708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F7708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ж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97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ш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ар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EB4EA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92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EB4EA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EB4EA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ј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ц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02C16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02C16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02C16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кш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1138C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9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1138C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1138C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адин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2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утин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/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2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B73748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аг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AF5E4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1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AF5E4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о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AF5E4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0E92" w:rsidTr="006E3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ара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04F20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04F20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04F20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04F20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ј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/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5.71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ђ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сав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0.89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чв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1.70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ус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73748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/I/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95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3.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л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нчи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41.38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1.1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802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к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4/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4.0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еш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8.56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д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вомај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2.79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сињ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1.3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п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ш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8.52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ј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/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7.1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тиљ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74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тиљ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74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ђ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чил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јатичар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9.48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дар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55.62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че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5.00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7C4ACA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/2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1.58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р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о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8.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9E4D5A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B3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вој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чв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1.70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9E4D5A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ј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утин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9.43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9.8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BB3193">
            <w:pPr>
              <w:tabs>
                <w:tab w:val="right" w:pos="1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ab/>
              <w:t>18.87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1E7B94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20</w:t>
            </w: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н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ак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4.88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к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љ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ЈНА 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4.79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D06EFA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1.1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во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ћ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0.35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E219B9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ке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ован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јевић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0.35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ц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E219B9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г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рој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ан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ић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9.03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ђелић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5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ур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нк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4.6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ни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/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3.5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6972B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њ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ни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/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3.5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B319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46110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46110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д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46110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.72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C671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 документација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450D9D" w:rsidRDefault="00570E92" w:rsidP="00574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74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љ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х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74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ара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744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4.50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744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C671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 документација</w:t>
            </w:r>
          </w:p>
        </w:tc>
      </w:tr>
    </w:tbl>
    <w:p w:rsidR="000103DD" w:rsidRDefault="000103DD" w:rsidP="00026E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28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0103DD" w:rsidRDefault="000103DD" w:rsidP="00010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0788" w:rsidRDefault="005B0788" w:rsidP="005B0788"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F1623" w:rsidRPr="007F28C5" w:rsidRDefault="005B0788" w:rsidP="007F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sectPr w:rsidR="001F1623" w:rsidRPr="007F28C5" w:rsidSect="007F28C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788"/>
    <w:rsid w:val="000012C4"/>
    <w:rsid w:val="000047F3"/>
    <w:rsid w:val="000103D6"/>
    <w:rsid w:val="000103DD"/>
    <w:rsid w:val="00010DDE"/>
    <w:rsid w:val="00011CF5"/>
    <w:rsid w:val="000135D8"/>
    <w:rsid w:val="0001610D"/>
    <w:rsid w:val="000164AF"/>
    <w:rsid w:val="00016F68"/>
    <w:rsid w:val="00020B14"/>
    <w:rsid w:val="00021C6C"/>
    <w:rsid w:val="0002551A"/>
    <w:rsid w:val="00026E0D"/>
    <w:rsid w:val="0003075D"/>
    <w:rsid w:val="0003534F"/>
    <w:rsid w:val="000379C5"/>
    <w:rsid w:val="00043D43"/>
    <w:rsid w:val="00046A59"/>
    <w:rsid w:val="0004743A"/>
    <w:rsid w:val="000500BD"/>
    <w:rsid w:val="000509D5"/>
    <w:rsid w:val="0005223B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97AD0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9D1"/>
    <w:rsid w:val="000E2EF8"/>
    <w:rsid w:val="000E4270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38C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6592"/>
    <w:rsid w:val="00150B01"/>
    <w:rsid w:val="00151159"/>
    <w:rsid w:val="00151EF9"/>
    <w:rsid w:val="00151F76"/>
    <w:rsid w:val="001562EA"/>
    <w:rsid w:val="001651AD"/>
    <w:rsid w:val="001676EE"/>
    <w:rsid w:val="001704E1"/>
    <w:rsid w:val="001724A6"/>
    <w:rsid w:val="00172902"/>
    <w:rsid w:val="00172E35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E7B94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2C16"/>
    <w:rsid w:val="00203853"/>
    <w:rsid w:val="00205AF9"/>
    <w:rsid w:val="00210608"/>
    <w:rsid w:val="00212CE1"/>
    <w:rsid w:val="002149BE"/>
    <w:rsid w:val="00216DFF"/>
    <w:rsid w:val="00217649"/>
    <w:rsid w:val="002233CF"/>
    <w:rsid w:val="002267CF"/>
    <w:rsid w:val="00226D1E"/>
    <w:rsid w:val="00227FC5"/>
    <w:rsid w:val="002316B5"/>
    <w:rsid w:val="00232E93"/>
    <w:rsid w:val="00233501"/>
    <w:rsid w:val="0023398E"/>
    <w:rsid w:val="00236DC4"/>
    <w:rsid w:val="00240038"/>
    <w:rsid w:val="00240DBD"/>
    <w:rsid w:val="002436FB"/>
    <w:rsid w:val="0024425B"/>
    <w:rsid w:val="00246EAE"/>
    <w:rsid w:val="0025204C"/>
    <w:rsid w:val="00252E03"/>
    <w:rsid w:val="002551E5"/>
    <w:rsid w:val="00260315"/>
    <w:rsid w:val="0026094C"/>
    <w:rsid w:val="00260B6B"/>
    <w:rsid w:val="00263A9C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745A"/>
    <w:rsid w:val="002E14F9"/>
    <w:rsid w:val="002F1630"/>
    <w:rsid w:val="002F181A"/>
    <w:rsid w:val="002F3252"/>
    <w:rsid w:val="002F416A"/>
    <w:rsid w:val="002F43B2"/>
    <w:rsid w:val="002F5666"/>
    <w:rsid w:val="002F654B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061B"/>
    <w:rsid w:val="00341583"/>
    <w:rsid w:val="00344128"/>
    <w:rsid w:val="003450CE"/>
    <w:rsid w:val="003458A7"/>
    <w:rsid w:val="003461B0"/>
    <w:rsid w:val="00346A92"/>
    <w:rsid w:val="00346E2D"/>
    <w:rsid w:val="003510B3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39EB"/>
    <w:rsid w:val="00366086"/>
    <w:rsid w:val="00366390"/>
    <w:rsid w:val="00371C50"/>
    <w:rsid w:val="00372132"/>
    <w:rsid w:val="00372496"/>
    <w:rsid w:val="00372737"/>
    <w:rsid w:val="00374CAE"/>
    <w:rsid w:val="00375BC3"/>
    <w:rsid w:val="00375FC0"/>
    <w:rsid w:val="003764A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18F4"/>
    <w:rsid w:val="003A3372"/>
    <w:rsid w:val="003A45B7"/>
    <w:rsid w:val="003A512B"/>
    <w:rsid w:val="003A5656"/>
    <w:rsid w:val="003A6A74"/>
    <w:rsid w:val="003B172A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AF4"/>
    <w:rsid w:val="003C3E30"/>
    <w:rsid w:val="003C47C7"/>
    <w:rsid w:val="003C4A13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3BF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0D9D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42CB"/>
    <w:rsid w:val="0049555F"/>
    <w:rsid w:val="00496797"/>
    <w:rsid w:val="004974DD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279B"/>
    <w:rsid w:val="004E339A"/>
    <w:rsid w:val="004E4DE3"/>
    <w:rsid w:val="004F075B"/>
    <w:rsid w:val="004F0C0C"/>
    <w:rsid w:val="004F1F67"/>
    <w:rsid w:val="004F29E5"/>
    <w:rsid w:val="004F3F83"/>
    <w:rsid w:val="004F44CE"/>
    <w:rsid w:val="004F494E"/>
    <w:rsid w:val="005001B1"/>
    <w:rsid w:val="00500530"/>
    <w:rsid w:val="00503D27"/>
    <w:rsid w:val="00504F20"/>
    <w:rsid w:val="005063F8"/>
    <w:rsid w:val="0050676F"/>
    <w:rsid w:val="00514244"/>
    <w:rsid w:val="00514D6D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4A44"/>
    <w:rsid w:val="00545363"/>
    <w:rsid w:val="00546877"/>
    <w:rsid w:val="005475EE"/>
    <w:rsid w:val="0055018E"/>
    <w:rsid w:val="00551424"/>
    <w:rsid w:val="0055639B"/>
    <w:rsid w:val="005600B0"/>
    <w:rsid w:val="00561452"/>
    <w:rsid w:val="00570E92"/>
    <w:rsid w:val="00571DC2"/>
    <w:rsid w:val="00572A03"/>
    <w:rsid w:val="005741CF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2217"/>
    <w:rsid w:val="005A37A8"/>
    <w:rsid w:val="005A6D74"/>
    <w:rsid w:val="005A7EB6"/>
    <w:rsid w:val="005B0788"/>
    <w:rsid w:val="005B11B1"/>
    <w:rsid w:val="005B1F64"/>
    <w:rsid w:val="005B20FA"/>
    <w:rsid w:val="005B2C47"/>
    <w:rsid w:val="005B2C55"/>
    <w:rsid w:val="005B3191"/>
    <w:rsid w:val="005B36CB"/>
    <w:rsid w:val="005B7D63"/>
    <w:rsid w:val="005C0AC3"/>
    <w:rsid w:val="005C247F"/>
    <w:rsid w:val="005D0F69"/>
    <w:rsid w:val="005D4235"/>
    <w:rsid w:val="005D6683"/>
    <w:rsid w:val="005D67ED"/>
    <w:rsid w:val="005D73E3"/>
    <w:rsid w:val="005D7637"/>
    <w:rsid w:val="005D7AA8"/>
    <w:rsid w:val="005D7ABD"/>
    <w:rsid w:val="005D7C91"/>
    <w:rsid w:val="005E0FD1"/>
    <w:rsid w:val="005E1D88"/>
    <w:rsid w:val="005E2B10"/>
    <w:rsid w:val="005E65E6"/>
    <w:rsid w:val="005E6BF1"/>
    <w:rsid w:val="005F2317"/>
    <w:rsid w:val="005F55AC"/>
    <w:rsid w:val="00603B5C"/>
    <w:rsid w:val="006042A4"/>
    <w:rsid w:val="00605441"/>
    <w:rsid w:val="006055C6"/>
    <w:rsid w:val="0060712C"/>
    <w:rsid w:val="006106C7"/>
    <w:rsid w:val="006138C9"/>
    <w:rsid w:val="00614710"/>
    <w:rsid w:val="00617F9D"/>
    <w:rsid w:val="00621173"/>
    <w:rsid w:val="006215CB"/>
    <w:rsid w:val="006216BE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438F5"/>
    <w:rsid w:val="0065176D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972B9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0125"/>
    <w:rsid w:val="006E318F"/>
    <w:rsid w:val="006E7FC0"/>
    <w:rsid w:val="006F1FA2"/>
    <w:rsid w:val="006F4F35"/>
    <w:rsid w:val="006F60B4"/>
    <w:rsid w:val="006F68CA"/>
    <w:rsid w:val="006F770C"/>
    <w:rsid w:val="006F7CB9"/>
    <w:rsid w:val="006F7FCC"/>
    <w:rsid w:val="0070078A"/>
    <w:rsid w:val="00703810"/>
    <w:rsid w:val="00704EA3"/>
    <w:rsid w:val="00707DAF"/>
    <w:rsid w:val="007100E4"/>
    <w:rsid w:val="00711958"/>
    <w:rsid w:val="007135AA"/>
    <w:rsid w:val="00716CCD"/>
    <w:rsid w:val="0072049F"/>
    <w:rsid w:val="007213EE"/>
    <w:rsid w:val="00722144"/>
    <w:rsid w:val="00722A66"/>
    <w:rsid w:val="00726BA2"/>
    <w:rsid w:val="00727724"/>
    <w:rsid w:val="00733A19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2DFA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C4ACA"/>
    <w:rsid w:val="007D25B9"/>
    <w:rsid w:val="007D2E9B"/>
    <w:rsid w:val="007D4471"/>
    <w:rsid w:val="007D7E97"/>
    <w:rsid w:val="007E2037"/>
    <w:rsid w:val="007E2331"/>
    <w:rsid w:val="007E5607"/>
    <w:rsid w:val="007F071A"/>
    <w:rsid w:val="007F0FF4"/>
    <w:rsid w:val="007F28C5"/>
    <w:rsid w:val="00801C4D"/>
    <w:rsid w:val="00801C9E"/>
    <w:rsid w:val="008028A6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000D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84F7D"/>
    <w:rsid w:val="00890005"/>
    <w:rsid w:val="008917F0"/>
    <w:rsid w:val="00894F20"/>
    <w:rsid w:val="008958CC"/>
    <w:rsid w:val="00895956"/>
    <w:rsid w:val="00895983"/>
    <w:rsid w:val="0089599A"/>
    <w:rsid w:val="008A3D92"/>
    <w:rsid w:val="008A4473"/>
    <w:rsid w:val="008A48C5"/>
    <w:rsid w:val="008A604D"/>
    <w:rsid w:val="008A736A"/>
    <w:rsid w:val="008B5A86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E3"/>
    <w:rsid w:val="009174FF"/>
    <w:rsid w:val="0092008D"/>
    <w:rsid w:val="00920650"/>
    <w:rsid w:val="0092097E"/>
    <w:rsid w:val="00921D21"/>
    <w:rsid w:val="009220C8"/>
    <w:rsid w:val="0092280B"/>
    <w:rsid w:val="00926D0C"/>
    <w:rsid w:val="00930DE8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0CB6"/>
    <w:rsid w:val="009A19B7"/>
    <w:rsid w:val="009A26BB"/>
    <w:rsid w:val="009A2C9F"/>
    <w:rsid w:val="009A3AE2"/>
    <w:rsid w:val="009A53D5"/>
    <w:rsid w:val="009B0B43"/>
    <w:rsid w:val="009B0D9A"/>
    <w:rsid w:val="009B2C9A"/>
    <w:rsid w:val="009B2E9B"/>
    <w:rsid w:val="009B4154"/>
    <w:rsid w:val="009B4BB3"/>
    <w:rsid w:val="009B5B4D"/>
    <w:rsid w:val="009B65CB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D5A"/>
    <w:rsid w:val="009E71BD"/>
    <w:rsid w:val="009F0955"/>
    <w:rsid w:val="009F11A3"/>
    <w:rsid w:val="009F18F8"/>
    <w:rsid w:val="009F3296"/>
    <w:rsid w:val="009F4188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795"/>
    <w:rsid w:val="00A32880"/>
    <w:rsid w:val="00A33A0D"/>
    <w:rsid w:val="00A33BA8"/>
    <w:rsid w:val="00A35BCB"/>
    <w:rsid w:val="00A362D3"/>
    <w:rsid w:val="00A366EE"/>
    <w:rsid w:val="00A417F4"/>
    <w:rsid w:val="00A43826"/>
    <w:rsid w:val="00A474E1"/>
    <w:rsid w:val="00A519B1"/>
    <w:rsid w:val="00A5667C"/>
    <w:rsid w:val="00A57229"/>
    <w:rsid w:val="00A61F99"/>
    <w:rsid w:val="00A62096"/>
    <w:rsid w:val="00A624D7"/>
    <w:rsid w:val="00A66886"/>
    <w:rsid w:val="00A66C19"/>
    <w:rsid w:val="00A67B05"/>
    <w:rsid w:val="00A67CE1"/>
    <w:rsid w:val="00A73E18"/>
    <w:rsid w:val="00A74263"/>
    <w:rsid w:val="00A76BFF"/>
    <w:rsid w:val="00A77577"/>
    <w:rsid w:val="00A80449"/>
    <w:rsid w:val="00A805E3"/>
    <w:rsid w:val="00A80B15"/>
    <w:rsid w:val="00A80E4F"/>
    <w:rsid w:val="00A8218C"/>
    <w:rsid w:val="00A82621"/>
    <w:rsid w:val="00A85EAA"/>
    <w:rsid w:val="00A87579"/>
    <w:rsid w:val="00A909C8"/>
    <w:rsid w:val="00A917AD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5E43"/>
    <w:rsid w:val="00B00566"/>
    <w:rsid w:val="00B01606"/>
    <w:rsid w:val="00B01AD8"/>
    <w:rsid w:val="00B02835"/>
    <w:rsid w:val="00B030BF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2400D"/>
    <w:rsid w:val="00B34DC1"/>
    <w:rsid w:val="00B36386"/>
    <w:rsid w:val="00B37DF2"/>
    <w:rsid w:val="00B43214"/>
    <w:rsid w:val="00B437AA"/>
    <w:rsid w:val="00B44179"/>
    <w:rsid w:val="00B44F85"/>
    <w:rsid w:val="00B46110"/>
    <w:rsid w:val="00B46B9B"/>
    <w:rsid w:val="00B47DFE"/>
    <w:rsid w:val="00B53D4E"/>
    <w:rsid w:val="00B55725"/>
    <w:rsid w:val="00B573E1"/>
    <w:rsid w:val="00B617A1"/>
    <w:rsid w:val="00B62281"/>
    <w:rsid w:val="00B662DC"/>
    <w:rsid w:val="00B708E4"/>
    <w:rsid w:val="00B72F28"/>
    <w:rsid w:val="00B73748"/>
    <w:rsid w:val="00B73CC5"/>
    <w:rsid w:val="00B77F0D"/>
    <w:rsid w:val="00B80027"/>
    <w:rsid w:val="00B80765"/>
    <w:rsid w:val="00B80E7B"/>
    <w:rsid w:val="00B816FF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97FA0"/>
    <w:rsid w:val="00BA037B"/>
    <w:rsid w:val="00BA3F32"/>
    <w:rsid w:val="00BA6EF7"/>
    <w:rsid w:val="00BB2319"/>
    <w:rsid w:val="00BB2E85"/>
    <w:rsid w:val="00BB3193"/>
    <w:rsid w:val="00BB353F"/>
    <w:rsid w:val="00BB420F"/>
    <w:rsid w:val="00BB5129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3213"/>
    <w:rsid w:val="00BE554C"/>
    <w:rsid w:val="00BF3F62"/>
    <w:rsid w:val="00BF44D0"/>
    <w:rsid w:val="00BF49CA"/>
    <w:rsid w:val="00BF6E11"/>
    <w:rsid w:val="00C01545"/>
    <w:rsid w:val="00C027D0"/>
    <w:rsid w:val="00C03673"/>
    <w:rsid w:val="00C051A0"/>
    <w:rsid w:val="00C056BD"/>
    <w:rsid w:val="00C0663A"/>
    <w:rsid w:val="00C12311"/>
    <w:rsid w:val="00C12818"/>
    <w:rsid w:val="00C131FD"/>
    <w:rsid w:val="00C15047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3C34"/>
    <w:rsid w:val="00C46A04"/>
    <w:rsid w:val="00C4730D"/>
    <w:rsid w:val="00C47A12"/>
    <w:rsid w:val="00C54DD5"/>
    <w:rsid w:val="00C55F78"/>
    <w:rsid w:val="00C56D7F"/>
    <w:rsid w:val="00C57864"/>
    <w:rsid w:val="00C616EB"/>
    <w:rsid w:val="00C62F26"/>
    <w:rsid w:val="00C63620"/>
    <w:rsid w:val="00C65578"/>
    <w:rsid w:val="00C66286"/>
    <w:rsid w:val="00C6655A"/>
    <w:rsid w:val="00C67192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4334"/>
    <w:rsid w:val="00C84BF2"/>
    <w:rsid w:val="00C86823"/>
    <w:rsid w:val="00C86BD0"/>
    <w:rsid w:val="00C94A5E"/>
    <w:rsid w:val="00C95935"/>
    <w:rsid w:val="00C95ACA"/>
    <w:rsid w:val="00C9631C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23F"/>
    <w:rsid w:val="00D03CC8"/>
    <w:rsid w:val="00D04775"/>
    <w:rsid w:val="00D05349"/>
    <w:rsid w:val="00D06EFA"/>
    <w:rsid w:val="00D12059"/>
    <w:rsid w:val="00D12D0A"/>
    <w:rsid w:val="00D134B0"/>
    <w:rsid w:val="00D14264"/>
    <w:rsid w:val="00D146D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22E"/>
    <w:rsid w:val="00D319F1"/>
    <w:rsid w:val="00D33CE7"/>
    <w:rsid w:val="00D33FBF"/>
    <w:rsid w:val="00D34F92"/>
    <w:rsid w:val="00D35E0B"/>
    <w:rsid w:val="00D375C9"/>
    <w:rsid w:val="00D37C0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599E"/>
    <w:rsid w:val="00D77076"/>
    <w:rsid w:val="00D7776E"/>
    <w:rsid w:val="00D85104"/>
    <w:rsid w:val="00D86EE5"/>
    <w:rsid w:val="00D87F54"/>
    <w:rsid w:val="00D9252C"/>
    <w:rsid w:val="00D9352B"/>
    <w:rsid w:val="00D94896"/>
    <w:rsid w:val="00D95643"/>
    <w:rsid w:val="00D96E4D"/>
    <w:rsid w:val="00DA06C6"/>
    <w:rsid w:val="00DA246D"/>
    <w:rsid w:val="00DA24C6"/>
    <w:rsid w:val="00DA462F"/>
    <w:rsid w:val="00DA5C97"/>
    <w:rsid w:val="00DA7150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0D09"/>
    <w:rsid w:val="00E12046"/>
    <w:rsid w:val="00E120F6"/>
    <w:rsid w:val="00E12489"/>
    <w:rsid w:val="00E12DF3"/>
    <w:rsid w:val="00E13E82"/>
    <w:rsid w:val="00E14C7F"/>
    <w:rsid w:val="00E15F10"/>
    <w:rsid w:val="00E2036B"/>
    <w:rsid w:val="00E219B9"/>
    <w:rsid w:val="00E2258F"/>
    <w:rsid w:val="00E2798E"/>
    <w:rsid w:val="00E27D64"/>
    <w:rsid w:val="00E330A2"/>
    <w:rsid w:val="00E33761"/>
    <w:rsid w:val="00E347E9"/>
    <w:rsid w:val="00E35C65"/>
    <w:rsid w:val="00E44C51"/>
    <w:rsid w:val="00E4525C"/>
    <w:rsid w:val="00E45AB5"/>
    <w:rsid w:val="00E509B6"/>
    <w:rsid w:val="00E50E41"/>
    <w:rsid w:val="00E51449"/>
    <w:rsid w:val="00E521FC"/>
    <w:rsid w:val="00E5592B"/>
    <w:rsid w:val="00E55960"/>
    <w:rsid w:val="00E56C9E"/>
    <w:rsid w:val="00E60031"/>
    <w:rsid w:val="00E629A0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B4EA9"/>
    <w:rsid w:val="00EC2262"/>
    <w:rsid w:val="00ED57E1"/>
    <w:rsid w:val="00EE1135"/>
    <w:rsid w:val="00EE5B1A"/>
    <w:rsid w:val="00EE5FEB"/>
    <w:rsid w:val="00EF0198"/>
    <w:rsid w:val="00EF16E8"/>
    <w:rsid w:val="00EF2EAC"/>
    <w:rsid w:val="00EF3444"/>
    <w:rsid w:val="00EF6FF5"/>
    <w:rsid w:val="00F00CAC"/>
    <w:rsid w:val="00F022D6"/>
    <w:rsid w:val="00F02F5D"/>
    <w:rsid w:val="00F0449E"/>
    <w:rsid w:val="00F05B81"/>
    <w:rsid w:val="00F102A4"/>
    <w:rsid w:val="00F11BFB"/>
    <w:rsid w:val="00F13D19"/>
    <w:rsid w:val="00F15243"/>
    <w:rsid w:val="00F164CD"/>
    <w:rsid w:val="00F1766C"/>
    <w:rsid w:val="00F17829"/>
    <w:rsid w:val="00F202C4"/>
    <w:rsid w:val="00F20919"/>
    <w:rsid w:val="00F21349"/>
    <w:rsid w:val="00F21A45"/>
    <w:rsid w:val="00F22ECE"/>
    <w:rsid w:val="00F25DAE"/>
    <w:rsid w:val="00F269E7"/>
    <w:rsid w:val="00F27665"/>
    <w:rsid w:val="00F3182B"/>
    <w:rsid w:val="00F31A34"/>
    <w:rsid w:val="00F338D1"/>
    <w:rsid w:val="00F346EA"/>
    <w:rsid w:val="00F35B22"/>
    <w:rsid w:val="00F36083"/>
    <w:rsid w:val="00F37AEA"/>
    <w:rsid w:val="00F4259A"/>
    <w:rsid w:val="00F43B30"/>
    <w:rsid w:val="00F50EB9"/>
    <w:rsid w:val="00F51FBA"/>
    <w:rsid w:val="00F52EDD"/>
    <w:rsid w:val="00F53861"/>
    <w:rsid w:val="00F61667"/>
    <w:rsid w:val="00F64708"/>
    <w:rsid w:val="00F64AC1"/>
    <w:rsid w:val="00F65F20"/>
    <w:rsid w:val="00F70D31"/>
    <w:rsid w:val="00F7248D"/>
    <w:rsid w:val="00F725DE"/>
    <w:rsid w:val="00F729C6"/>
    <w:rsid w:val="00F76D31"/>
    <w:rsid w:val="00F77089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8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7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8F77-B775-4153-945A-A320E52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lepir</cp:lastModifiedBy>
  <cp:revision>22</cp:revision>
  <dcterms:created xsi:type="dcterms:W3CDTF">2021-04-15T09:26:00Z</dcterms:created>
  <dcterms:modified xsi:type="dcterms:W3CDTF">2021-06-10T07:17:00Z</dcterms:modified>
</cp:coreProperties>
</file>